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77A1B" w14:textId="58220AB8" w:rsidR="00B3549C" w:rsidRDefault="001301E9" w:rsidP="005455C6">
      <w:r>
        <w:t xml:space="preserve">                       </w:t>
      </w:r>
    </w:p>
    <w:p w14:paraId="2D021342" w14:textId="77777777" w:rsidR="00B3549C" w:rsidRDefault="00B3549C" w:rsidP="005455C6"/>
    <w:p w14:paraId="723B0D90" w14:textId="47769AD9" w:rsidR="008C1BEB" w:rsidRPr="001301E9" w:rsidRDefault="001301E9" w:rsidP="005455C6">
      <w:pPr>
        <w:rPr>
          <w:rFonts w:ascii="Times New Roman" w:eastAsia="Times New Roman" w:hAnsi="Times New Roman" w:cs="Times New Roman"/>
          <w:iCs/>
          <w:color w:val="FF0000"/>
          <w:sz w:val="16"/>
          <w:szCs w:val="22"/>
        </w:rPr>
      </w:pPr>
      <w:r>
        <w:t xml:space="preserve">                                             </w:t>
      </w:r>
      <w:r w:rsidR="001F28C8">
        <w:t xml:space="preserve"> </w:t>
      </w:r>
      <w:r>
        <w:t xml:space="preserve"> </w:t>
      </w:r>
      <w:r w:rsidR="002A3E1C">
        <w:rPr>
          <w:rFonts w:ascii="Times New Roman" w:hAnsi="Times New Roman" w:cs="Times New Roman"/>
          <w:sz w:val="20"/>
          <w:szCs w:val="20"/>
        </w:rPr>
        <w:t xml:space="preserve">      </w:t>
      </w:r>
    </w:p>
    <w:p w14:paraId="5E8436E3" w14:textId="69EF937C" w:rsidR="002A3E1C" w:rsidRPr="004A3E69" w:rsidRDefault="002A3E1C" w:rsidP="00C20D34">
      <w:pPr>
        <w:autoSpaceDE w:val="0"/>
        <w:autoSpaceDN w:val="0"/>
        <w:adjustRightInd w:val="0"/>
        <w:spacing w:after="200"/>
        <w:ind w:right="-1726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 w:rsidRPr="004A3E69"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r w:rsidR="00C20D34" w:rsidRPr="004A3E69"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</w:t>
      </w:r>
      <w:r w:rsidRPr="004A3E6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913D5" w:rsidRPr="004A3E69">
        <w:rPr>
          <w:rFonts w:ascii="Times New Roman" w:hAnsi="Times New Roman" w:cs="Times New Roman"/>
          <w:b/>
          <w:bCs/>
          <w:sz w:val="40"/>
          <w:szCs w:val="30"/>
          <w:u w:val="single"/>
        </w:rPr>
        <w:t>F</w:t>
      </w:r>
      <w:r w:rsidR="00126DEB" w:rsidRPr="004A3E69">
        <w:rPr>
          <w:rFonts w:ascii="Times New Roman" w:hAnsi="Times New Roman" w:cs="Times New Roman"/>
          <w:b/>
          <w:bCs/>
          <w:sz w:val="40"/>
          <w:szCs w:val="30"/>
          <w:u w:val="single"/>
        </w:rPr>
        <w:t xml:space="preserve"> u k u l a l a </w:t>
      </w:r>
      <w:r w:rsidR="005F4E70" w:rsidRPr="004A3E69">
        <w:rPr>
          <w:rFonts w:ascii="Times New Roman" w:hAnsi="Times New Roman" w:cs="Times New Roman"/>
          <w:b/>
          <w:bCs/>
          <w:color w:val="C00000"/>
          <w:sz w:val="40"/>
          <w:szCs w:val="30"/>
        </w:rPr>
        <w:t>S</w:t>
      </w:r>
      <w:r w:rsidR="00126DEB" w:rsidRPr="004A3E69">
        <w:rPr>
          <w:rFonts w:ascii="Times New Roman" w:hAnsi="Times New Roman" w:cs="Times New Roman"/>
          <w:b/>
          <w:bCs/>
          <w:color w:val="C00000"/>
          <w:sz w:val="40"/>
          <w:szCs w:val="30"/>
        </w:rPr>
        <w:t xml:space="preserve"> u s h </w:t>
      </w:r>
      <w:proofErr w:type="spellStart"/>
      <w:r w:rsidR="00126DEB" w:rsidRPr="004A3E69">
        <w:rPr>
          <w:rFonts w:ascii="Times New Roman" w:hAnsi="Times New Roman" w:cs="Times New Roman"/>
          <w:b/>
          <w:bCs/>
          <w:color w:val="C00000"/>
          <w:sz w:val="40"/>
          <w:szCs w:val="30"/>
        </w:rPr>
        <w:t>i</w:t>
      </w:r>
      <w:proofErr w:type="spellEnd"/>
    </w:p>
    <w:p w14:paraId="113A79C2" w14:textId="77777777" w:rsidR="00C20D34" w:rsidRPr="004A3E69" w:rsidRDefault="002A3E1C" w:rsidP="002A3E1C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E69">
        <w:rPr>
          <w:rFonts w:ascii="Times New Roman" w:hAnsi="Times New Roman" w:cs="Times New Roman"/>
          <w:sz w:val="15"/>
          <w:szCs w:val="16"/>
        </w:rPr>
        <w:t xml:space="preserve">                                                                                      </w:t>
      </w:r>
      <w:r w:rsidR="00C20D34" w:rsidRPr="004A3E69">
        <w:rPr>
          <w:rFonts w:ascii="Times New Roman" w:hAnsi="Times New Roman" w:cs="Times New Roman"/>
          <w:sz w:val="15"/>
          <w:szCs w:val="16"/>
        </w:rPr>
        <w:t xml:space="preserve">                </w:t>
      </w:r>
      <w:r w:rsidRPr="004A3E69">
        <w:rPr>
          <w:rFonts w:ascii="Times New Roman" w:hAnsi="Times New Roman" w:cs="Times New Roman"/>
          <w:sz w:val="15"/>
          <w:szCs w:val="16"/>
        </w:rPr>
        <w:t xml:space="preserve">      </w:t>
      </w:r>
      <w:r w:rsidR="00C20D34" w:rsidRPr="004A3E69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4CCB03F9" wp14:editId="236454A1">
            <wp:extent cx="301146" cy="300824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2" cy="37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D269" w14:textId="18A248BD" w:rsidR="00C20D34" w:rsidRPr="004A3E69" w:rsidRDefault="00C20D34" w:rsidP="00C20D34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4A3E6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</w:t>
      </w:r>
      <w:r w:rsidRPr="004A3E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unch menu                             </w:t>
      </w:r>
      <w:r w:rsidR="00347CE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ue</w:t>
      </w:r>
      <w:r w:rsidR="004E4E0B" w:rsidRPr="004A3E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Fri</w:t>
      </w:r>
      <w:r w:rsidRPr="004A3E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A3E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11:</w:t>
      </w:r>
      <w:r w:rsidR="00646C4C" w:rsidRPr="004A3E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4A3E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0am-</w:t>
      </w:r>
      <w:r w:rsidR="0064250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:45</w:t>
      </w:r>
      <w:r w:rsidRPr="004A3E6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pm)</w:t>
      </w:r>
    </w:p>
    <w:p w14:paraId="295DABD6" w14:textId="2EC5E581" w:rsidR="00C20D34" w:rsidRDefault="003F2242" w:rsidP="002A3E1C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Helvetica"/>
          <w:sz w:val="18"/>
          <w:szCs w:val="18"/>
        </w:rPr>
      </w:pPr>
      <w:r>
        <w:rPr>
          <w:rFonts w:ascii="Franklin Gothic Medium" w:hAnsi="Franklin Gothic Medium" w:cs="Helvetica"/>
          <w:sz w:val="18"/>
          <w:szCs w:val="18"/>
        </w:rPr>
        <w:t xml:space="preserve">                                                           </w:t>
      </w:r>
    </w:p>
    <w:p w14:paraId="0995F23C" w14:textId="13081A75" w:rsidR="00C20D34" w:rsidRDefault="00B362F0" w:rsidP="002A3E1C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Helvetica"/>
          <w:sz w:val="18"/>
          <w:szCs w:val="1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2B667" wp14:editId="67865534">
                <wp:simplePos x="0" y="0"/>
                <wp:positionH relativeFrom="column">
                  <wp:posOffset>-110359</wp:posOffset>
                </wp:positionH>
                <wp:positionV relativeFrom="paragraph">
                  <wp:posOffset>162888</wp:posOffset>
                </wp:positionV>
                <wp:extent cx="3260090" cy="6211614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90" cy="6211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1553D8" w14:textId="77777777" w:rsidR="003F2242" w:rsidRDefault="00F30566" w:rsidP="006D581B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ki Lunch</w:t>
                            </w:r>
                            <w:r w:rsidR="003378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64DEE0E" w14:textId="77777777" w:rsidR="003F2242" w:rsidRDefault="00337842" w:rsidP="003F224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24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(served with miso soup &amp; salad)</w:t>
                            </w:r>
                          </w:p>
                          <w:p w14:paraId="40FF3448" w14:textId="1CA64594" w:rsidR="00337842" w:rsidRPr="003F2242" w:rsidRDefault="00337842" w:rsidP="003F2242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F22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Brown rice with extra $1.</w:t>
                            </w:r>
                            <w:r w:rsidR="00E35F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50 per</w:t>
                            </w:r>
                            <w:r w:rsidR="00510B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roll</w:t>
                            </w:r>
                          </w:p>
                          <w:p w14:paraId="5211C491" w14:textId="77777777" w:rsidR="003F2242" w:rsidRDefault="003F2242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5400E09" w14:textId="019FBBDE" w:rsidR="00250447" w:rsidRDefault="004A5680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="002A3E1C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Any Two Rolls           </w:t>
                            </w:r>
                            <w:r w:rsidR="001301E9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</w:t>
                            </w:r>
                            <w:r w:rsidR="00C20D34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  </w:t>
                            </w:r>
                            <w:r w:rsidR="008B66E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</w:t>
                            </w:r>
                            <w:r w:rsidR="0045009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5</w:t>
                            </w:r>
                            <w:r w:rsidR="001301E9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</w:t>
                            </w:r>
                            <w:r w:rsidR="001A2645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B6685C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</w:t>
                            </w:r>
                            <w:r w:rsidR="001301E9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</w:t>
                            </w:r>
                            <w:r w:rsidR="008D49B7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</w:t>
                            </w:r>
                            <w:r w:rsidR="001A2645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02B70E0" w14:textId="77777777" w:rsidR="00250447" w:rsidRDefault="00250447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3A64D742" w14:textId="37D64A22" w:rsidR="00250447" w:rsidRPr="00250447" w:rsidRDefault="00646C4C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="002A3E1C"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alifornia Roll</w:t>
                            </w:r>
                            <w:r w:rsidR="006D581B" w:rsidRPr="0025044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       </w:t>
                            </w:r>
                            <w:r w:rsidR="000E2C8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="00844672" w:rsidRPr="00250447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Spicy </w:t>
                            </w:r>
                            <w:proofErr w:type="spellStart"/>
                            <w:r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ani</w:t>
                            </w:r>
                            <w:proofErr w:type="spellEnd"/>
                            <w:r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ol</w:t>
                            </w:r>
                            <w:r w:rsidR="000E2C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767AF2A5" w14:textId="5162124C" w:rsidR="00801BF2" w:rsidRPr="00250447" w:rsidRDefault="002A3E1C" w:rsidP="00250447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2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askan Roll</w:t>
                            </w:r>
                            <w:r w:rsidR="006D581B"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801BF2"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ucumber avocado roll</w:t>
                            </w:r>
                          </w:p>
                          <w:p w14:paraId="06CCFB88" w14:textId="49A2DD29" w:rsidR="002A3E1C" w:rsidRPr="00250447" w:rsidRDefault="002A3E1C" w:rsidP="00250447">
                            <w:pPr>
                              <w:autoSpaceDE w:val="0"/>
                              <w:autoSpaceDN w:val="0"/>
                              <w:adjustRightInd w:val="0"/>
                              <w:spacing w:after="60"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icy Salmon Roll</w:t>
                            </w:r>
                            <w:r w:rsidR="006D581B"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44672" w:rsidRPr="00250447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hrimp Tempura Roll</w:t>
                            </w:r>
                          </w:p>
                          <w:p w14:paraId="00DA3F9E" w14:textId="77777777" w:rsidR="002A3E1C" w:rsidRPr="00250447" w:rsidRDefault="002A3E1C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*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icy Tuna Roll</w:t>
                            </w:r>
                            <w:r w:rsidR="006D581B"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weet Potato Tempura Roll</w:t>
                            </w:r>
                          </w:p>
                          <w:p w14:paraId="5DDFF7B9" w14:textId="77777777" w:rsidR="00F30566" w:rsidRPr="00250447" w:rsidRDefault="00F30566" w:rsidP="00F30566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7D9CAA19" w14:textId="32C764A3" w:rsidR="00250447" w:rsidRDefault="00F30566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Lunch</w:t>
                            </w:r>
                            <w:r w:rsidR="00CB726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Set</w:t>
                            </w:r>
                          </w:p>
                          <w:p w14:paraId="15A96D83" w14:textId="07590836" w:rsidR="00F30566" w:rsidRPr="00250447" w:rsidRDefault="00F30566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ef choice, (served with miso soup &amp; salad) </w:t>
                            </w:r>
                          </w:p>
                          <w:p w14:paraId="0BFC3FFE" w14:textId="77777777" w:rsidR="00250447" w:rsidRDefault="00250447" w:rsidP="002F769D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7B0F4ABB" w14:textId="3E983776" w:rsidR="00250447" w:rsidRDefault="002A3E1C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ushi Set                </w:t>
                            </w:r>
                            <w:r w:rsidR="00B6685C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C20D34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 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              </w:t>
                            </w:r>
                            <w:r w:rsidR="00AD2755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E35FC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C20D34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1301E9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    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A2645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8D49B7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  <w:p w14:paraId="2EC14EEC" w14:textId="57BA27E1" w:rsidR="002A3E1C" w:rsidRPr="00250447" w:rsidRDefault="008D49B7" w:rsidP="0025044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250447"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</w:t>
                            </w:r>
                            <w:r w:rsidR="002A3E1C"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ve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ieces assorted </w:t>
                            </w:r>
                            <w:r w:rsidR="00250447"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igiri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 w:rsidR="00250447"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e</w:t>
                            </w:r>
                            <w:r w:rsidR="002A3E1C"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alifornia roll</w:t>
                            </w:r>
                          </w:p>
                          <w:p w14:paraId="42EAF62B" w14:textId="77777777" w:rsidR="00250447" w:rsidRDefault="00250447" w:rsidP="008D49B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48FD8063" w14:textId="43B6C4A3" w:rsidR="002A3E1C" w:rsidRPr="00250447" w:rsidRDefault="002A3E1C" w:rsidP="008D49B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Sashimi Set               </w:t>
                            </w:r>
                            <w:r w:rsidR="00AD2755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C20D34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       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  <w:r w:rsidR="001301E9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   </w:t>
                            </w:r>
                            <w:r w:rsidR="001A2645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8D49B7"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</w:t>
                            </w:r>
                          </w:p>
                          <w:p w14:paraId="403328D6" w14:textId="33571B0F" w:rsidR="002A3E1C" w:rsidRDefault="00250447" w:rsidP="008D49B7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="002A3E1C"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ieces assorted 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shimi</w:t>
                            </w:r>
                          </w:p>
                          <w:p w14:paraId="49DB26C9" w14:textId="77777777" w:rsidR="00250447" w:rsidRDefault="00250447" w:rsidP="00AD275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296DB3C9" w14:textId="1F2AD932" w:rsidR="00AD2755" w:rsidRPr="00250447" w:rsidRDefault="00C20D34" w:rsidP="00AD275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Lunch</w:t>
                            </w:r>
                            <w:r w:rsidR="00AD2755" w:rsidRPr="0025044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 xml:space="preserve"> Bowl</w:t>
                            </w:r>
                          </w:p>
                          <w:p w14:paraId="7096F7C3" w14:textId="77777777" w:rsidR="00C20D34" w:rsidRPr="00250447" w:rsidRDefault="00C20D34" w:rsidP="00AD2755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rved with miso soup &amp; salad</w:t>
                            </w:r>
                          </w:p>
                          <w:p w14:paraId="3C08CA30" w14:textId="77777777" w:rsidR="002A3E1C" w:rsidRPr="00250447" w:rsidRDefault="002A3E1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975D95F" w14:textId="56B36A1C" w:rsidR="00646C4C" w:rsidRPr="00250447" w:rsidRDefault="00646C4C" w:rsidP="00646C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Chashu</w:t>
                            </w:r>
                            <w:proofErr w:type="spellEnd"/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Rice Bowl                   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                     </w:t>
                            </w:r>
                            <w:r w:rsidR="008B66E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 xml:space="preserve">  </w:t>
                            </w:r>
                            <w:r w:rsidR="00220D4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</w:p>
                          <w:p w14:paraId="213CFABA" w14:textId="665C41F2" w:rsidR="00250447" w:rsidRDefault="00646C4C" w:rsidP="00646C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low cooked pork belly over steamed</w:t>
                            </w:r>
                            <w:r w:rsidR="000E2C82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rice scallion,</w:t>
                            </w:r>
                          </w:p>
                          <w:p w14:paraId="0016E02E" w14:textId="15C35A8E" w:rsidR="00646C4C" w:rsidRPr="00250447" w:rsidRDefault="00646C4C" w:rsidP="00646C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esame </w:t>
                            </w:r>
                            <w:r w:rsidR="00250447" w:rsidRPr="00250447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ed, boiled egg.</w:t>
                            </w:r>
                          </w:p>
                          <w:p w14:paraId="5864695C" w14:textId="77777777" w:rsidR="00250447" w:rsidRDefault="00250447" w:rsidP="00646C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</w:pPr>
                          </w:p>
                          <w:p w14:paraId="08A2F964" w14:textId="16187B69" w:rsidR="00646C4C" w:rsidRPr="00250447" w:rsidRDefault="00646C4C" w:rsidP="00646C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</w:rPr>
                              <w:t>*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oke                                 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       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7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</w:t>
                            </w:r>
                          </w:p>
                          <w:p w14:paraId="78F59CC5" w14:textId="2791EE0B" w:rsidR="00250447" w:rsidRDefault="00646C4C" w:rsidP="00646C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hopped tuna or salmon or </w:t>
                            </w:r>
                            <w:r w:rsidR="007E140D"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ellowtail, avocado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99AAD1B" w14:textId="77777777" w:rsidR="00250447" w:rsidRDefault="00646C4C" w:rsidP="00646C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ngo, </w:t>
                            </w:r>
                            <w:r w:rsidR="00250447"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lapeno, olive</w:t>
                            </w:r>
                            <w:r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il, mixed with homemade</w:t>
                            </w:r>
                          </w:p>
                          <w:p w14:paraId="6F3B8677" w14:textId="018C2CAD" w:rsidR="00646C4C" w:rsidRPr="00250447" w:rsidRDefault="00646C4C" w:rsidP="00646C4C">
                            <w:pPr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weet chili dressing </w:t>
                            </w:r>
                          </w:p>
                          <w:p w14:paraId="384162CA" w14:textId="77777777" w:rsidR="00C20D34" w:rsidRPr="00C20D34" w:rsidRDefault="00C20D34">
                            <w:pPr>
                              <w:rPr>
                                <w:rFonts w:ascii="Segoe Print" w:hAnsi="Segoe Print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2B66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7pt;margin-top:12.85pt;width:256.7pt;height:48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" fillcolor="white [3201]" stroked="f" strokeweight=".5pt">
                <v:textbox>
                  <w:txbxContent>
                    <w:p w14:paraId="1A1553D8" w14:textId="77777777" w:rsidR="003F2242" w:rsidRDefault="00F30566" w:rsidP="006D581B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ki Lunch</w:t>
                      </w:r>
                      <w:r w:rsidR="00337842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64DEE0E" w14:textId="77777777" w:rsidR="003F2242" w:rsidRDefault="00337842" w:rsidP="003F224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24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(served with miso soup &amp; salad)</w:t>
                      </w:r>
                    </w:p>
                    <w:p w14:paraId="40FF3448" w14:textId="1CA64594" w:rsidR="00337842" w:rsidRPr="003F2242" w:rsidRDefault="00337842" w:rsidP="003F2242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3F224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Brown rice with extra $1.</w:t>
                      </w:r>
                      <w:r w:rsidR="00E35FCC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50 per</w:t>
                      </w:r>
                      <w:r w:rsidR="00510B5B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 xml:space="preserve"> roll</w:t>
                      </w:r>
                    </w:p>
                    <w:p w14:paraId="5211C491" w14:textId="77777777" w:rsidR="003F2242" w:rsidRDefault="003F2242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  <w:p w14:paraId="05400E09" w14:textId="019FBBDE" w:rsidR="00250447" w:rsidRDefault="004A5680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*</w:t>
                      </w:r>
                      <w:r w:rsidR="002A3E1C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Any Two Rolls           </w:t>
                      </w:r>
                      <w:r w:rsidR="001301E9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</w:t>
                      </w:r>
                      <w:r w:rsidR="00C20D34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</w:t>
                      </w:r>
                      <w:r w:rsid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     </w:t>
                      </w:r>
                      <w:r w:rsidR="008B66EB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</w:t>
                      </w:r>
                      <w:r w:rsidR="0045009D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  <w:bCs/>
                        </w:rPr>
                        <w:t>5</w:t>
                      </w:r>
                      <w:r w:rsidR="001301E9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</w:t>
                      </w:r>
                      <w:r w:rsidR="001A2645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B6685C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</w:t>
                      </w:r>
                      <w:r w:rsidR="001301E9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</w:t>
                      </w:r>
                      <w:r w:rsidR="008D49B7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</w:t>
                      </w:r>
                      <w:r w:rsidR="001A2645"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602B70E0" w14:textId="77777777" w:rsidR="00250447" w:rsidRDefault="00250447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3A64D742" w14:textId="37D64A22" w:rsidR="00250447" w:rsidRPr="00250447" w:rsidRDefault="00646C4C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*</w:t>
                      </w:r>
                      <w:r w:rsidR="002A3E1C"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alifornia Roll</w:t>
                      </w:r>
                      <w:r w:rsidR="006D581B" w:rsidRPr="00250447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2"/>
                        </w:rPr>
                        <w:t xml:space="preserve">        </w:t>
                      </w:r>
                      <w:r w:rsidR="000E2C8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2"/>
                        </w:rPr>
                        <w:t xml:space="preserve"> </w:t>
                      </w:r>
                      <w:r w:rsidR="00844672" w:rsidRPr="00250447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Spicy </w:t>
                      </w:r>
                      <w:proofErr w:type="spellStart"/>
                      <w:r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ani</w:t>
                      </w:r>
                      <w:proofErr w:type="spellEnd"/>
                      <w:r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ol</w:t>
                      </w:r>
                      <w:r w:rsidR="000E2C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</w:p>
                    <w:p w14:paraId="767AF2A5" w14:textId="5162124C" w:rsidR="00801BF2" w:rsidRPr="00250447" w:rsidRDefault="002A3E1C" w:rsidP="0025044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2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askan Roll</w:t>
                      </w:r>
                      <w:r w:rsidR="006D581B"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     </w:t>
                      </w:r>
                      <w:r w:rsidR="00801BF2"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ucumber avocado roll</w:t>
                      </w:r>
                    </w:p>
                    <w:p w14:paraId="06CCFB88" w14:textId="49A2DD29" w:rsidR="002A3E1C" w:rsidRPr="00250447" w:rsidRDefault="002A3E1C" w:rsidP="00250447">
                      <w:pPr>
                        <w:autoSpaceDE w:val="0"/>
                        <w:autoSpaceDN w:val="0"/>
                        <w:adjustRightInd w:val="0"/>
                        <w:spacing w:after="60"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icy Salmon Roll</w:t>
                      </w:r>
                      <w:r w:rsidR="006D581B"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</w:t>
                      </w:r>
                      <w:r w:rsidR="00844672" w:rsidRPr="00250447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hrimp Tempura Roll</w:t>
                      </w:r>
                    </w:p>
                    <w:p w14:paraId="00DA3F9E" w14:textId="77777777" w:rsidR="002A3E1C" w:rsidRPr="00250447" w:rsidRDefault="002A3E1C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*</w:t>
                      </w:r>
                      <w:r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icy Tuna Roll</w:t>
                      </w:r>
                      <w:r w:rsidR="006D581B"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</w:t>
                      </w:r>
                      <w:r w:rsidRPr="0025044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weet Potato Tempura Roll</w:t>
                      </w:r>
                    </w:p>
                    <w:p w14:paraId="5DDFF7B9" w14:textId="77777777" w:rsidR="00F30566" w:rsidRPr="00250447" w:rsidRDefault="00F30566" w:rsidP="00F30566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7D9CAA19" w14:textId="32C764A3" w:rsidR="00250447" w:rsidRDefault="00F30566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Lunch</w:t>
                      </w:r>
                      <w:r w:rsidR="00CB726F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Set</w:t>
                      </w:r>
                    </w:p>
                    <w:p w14:paraId="15A96D83" w14:textId="07590836" w:rsidR="00F30566" w:rsidRPr="00250447" w:rsidRDefault="00F30566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Chef choice, (served with miso soup &amp; salad) </w:t>
                      </w:r>
                    </w:p>
                    <w:p w14:paraId="0BFC3FFE" w14:textId="77777777" w:rsidR="00250447" w:rsidRDefault="00250447" w:rsidP="002F769D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  <w:p w14:paraId="7B0F4ABB" w14:textId="3E983776" w:rsidR="00250447" w:rsidRDefault="002A3E1C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*</w:t>
                      </w: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ushi Set                </w:t>
                      </w:r>
                      <w:r w:rsidR="00B6685C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C20D34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 </w:t>
                      </w:r>
                      <w:r w:rsid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              </w:t>
                      </w:r>
                      <w:r w:rsidR="00AD2755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E35FCC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C20D34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7</w:t>
                      </w:r>
                      <w:r w:rsidR="001301E9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    </w:t>
                      </w: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A2645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8D49B7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</w:t>
                      </w:r>
                    </w:p>
                    <w:p w14:paraId="2EC14EEC" w14:textId="57BA27E1" w:rsidR="002A3E1C" w:rsidRPr="00250447" w:rsidRDefault="008D49B7" w:rsidP="0025044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250447"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</w:t>
                      </w:r>
                      <w:r w:rsidR="002A3E1C"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ve</w:t>
                      </w:r>
                      <w:r w:rsid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ieces assorted </w:t>
                      </w:r>
                      <w:r w:rsidR="00250447"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igiri</w:t>
                      </w:r>
                      <w:r w:rsid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with </w:t>
                      </w:r>
                      <w:r w:rsidR="00250447"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e</w:t>
                      </w:r>
                      <w:r w:rsidR="002A3E1C"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alifornia roll</w:t>
                      </w:r>
                    </w:p>
                    <w:p w14:paraId="42EAF62B" w14:textId="77777777" w:rsidR="00250447" w:rsidRDefault="00250447" w:rsidP="008D49B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  <w:p w14:paraId="48FD8063" w14:textId="43B6C4A3" w:rsidR="002A3E1C" w:rsidRPr="00250447" w:rsidRDefault="002A3E1C" w:rsidP="008D49B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*</w:t>
                      </w: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Sashimi Set               </w:t>
                      </w:r>
                      <w:r w:rsidR="00AD2755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C20D34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</w:t>
                      </w:r>
                      <w:r w:rsid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                       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20</w:t>
                      </w:r>
                      <w:r w:rsidR="001301E9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   </w:t>
                      </w:r>
                      <w:r w:rsidR="001A2645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8D49B7"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</w:t>
                      </w:r>
                    </w:p>
                    <w:p w14:paraId="403328D6" w14:textId="33571B0F" w:rsidR="002A3E1C" w:rsidRDefault="00250447" w:rsidP="008D49B7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</w:t>
                      </w:r>
                      <w:r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 w:rsidR="002A3E1C"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e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ieces assorted </w:t>
                      </w:r>
                      <w:r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shimi</w:t>
                      </w:r>
                    </w:p>
                    <w:p w14:paraId="49DB26C9" w14:textId="77777777" w:rsidR="00250447" w:rsidRDefault="00250447" w:rsidP="00AD275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</w:p>
                    <w:p w14:paraId="296DB3C9" w14:textId="1F2AD932" w:rsidR="00AD2755" w:rsidRPr="00250447" w:rsidRDefault="00C20D34" w:rsidP="00AD275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Lunch</w:t>
                      </w:r>
                      <w:r w:rsidR="00AD2755" w:rsidRPr="0025044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 xml:space="preserve"> Bowl</w:t>
                      </w:r>
                    </w:p>
                    <w:p w14:paraId="7096F7C3" w14:textId="77777777" w:rsidR="00C20D34" w:rsidRPr="00250447" w:rsidRDefault="00C20D34" w:rsidP="00AD2755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Served with miso soup &amp; salad</w:t>
                      </w:r>
                    </w:p>
                    <w:p w14:paraId="3C08CA30" w14:textId="77777777" w:rsidR="002A3E1C" w:rsidRPr="00250447" w:rsidRDefault="002A3E1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975D95F" w14:textId="56B36A1C" w:rsidR="00646C4C" w:rsidRPr="00250447" w:rsidRDefault="00646C4C" w:rsidP="00646C4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Chashu</w:t>
                      </w:r>
                      <w:proofErr w:type="spellEnd"/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Rice Bowl                   </w:t>
                      </w:r>
                      <w:r w:rsidR="0025044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                     </w:t>
                      </w:r>
                      <w:r w:rsidR="008B66E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 xml:space="preserve">  </w:t>
                      </w:r>
                      <w:r w:rsidR="00220D4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6</w:t>
                      </w:r>
                    </w:p>
                    <w:p w14:paraId="213CFABA" w14:textId="665C41F2" w:rsidR="00250447" w:rsidRDefault="00646C4C" w:rsidP="00646C4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Slow cooked pork belly over steamed</w:t>
                      </w:r>
                      <w:r w:rsidR="000E2C82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2504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rice scallion,</w:t>
                      </w:r>
                    </w:p>
                    <w:p w14:paraId="0016E02E" w14:textId="15C35A8E" w:rsidR="00646C4C" w:rsidRPr="00250447" w:rsidRDefault="00646C4C" w:rsidP="00646C4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sesame </w:t>
                      </w:r>
                      <w:r w:rsidR="00250447" w:rsidRPr="00250447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>seed, boiled egg.</w:t>
                      </w:r>
                    </w:p>
                    <w:p w14:paraId="5864695C" w14:textId="77777777" w:rsidR="00250447" w:rsidRDefault="00250447" w:rsidP="00646C4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</w:pPr>
                    </w:p>
                    <w:p w14:paraId="08A2F964" w14:textId="16187B69" w:rsidR="00646C4C" w:rsidRPr="00250447" w:rsidRDefault="00646C4C" w:rsidP="00646C4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</w:rPr>
                        <w:t>*</w:t>
                      </w: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oke                                 </w:t>
                      </w:r>
                      <w:r w:rsid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          </w:t>
                      </w: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>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  <w:bCs/>
                        </w:rPr>
                        <w:t>7</w:t>
                      </w:r>
                      <w:r w:rsidRPr="0025044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</w:t>
                      </w:r>
                    </w:p>
                    <w:p w14:paraId="78F59CC5" w14:textId="2791EE0B" w:rsidR="00250447" w:rsidRDefault="00646C4C" w:rsidP="00646C4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hopped tuna or salmon or </w:t>
                      </w:r>
                      <w:r w:rsidR="007E140D"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ellowtail, avocado</w:t>
                      </w:r>
                      <w:r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799AAD1B" w14:textId="77777777" w:rsidR="00250447" w:rsidRDefault="00646C4C" w:rsidP="00646C4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ngo, </w:t>
                      </w:r>
                      <w:r w:rsidR="00250447"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lapeno, olive</w:t>
                      </w:r>
                      <w:r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il, mixed with homemade</w:t>
                      </w:r>
                    </w:p>
                    <w:p w14:paraId="6F3B8677" w14:textId="018C2CAD" w:rsidR="00646C4C" w:rsidRPr="00250447" w:rsidRDefault="00646C4C" w:rsidP="00646C4C">
                      <w:pPr>
                        <w:autoSpaceDE w:val="0"/>
                        <w:autoSpaceDN w:val="0"/>
                        <w:adjustRightInd w:val="0"/>
                        <w:spacing w:line="276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weet chili dressing </w:t>
                      </w:r>
                    </w:p>
                    <w:p w14:paraId="384162CA" w14:textId="77777777" w:rsidR="00C20D34" w:rsidRPr="00C20D34" w:rsidRDefault="00C20D34">
                      <w:pPr>
                        <w:rPr>
                          <w:rFonts w:ascii="Segoe Print" w:hAnsi="Segoe Print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7A91D5" w14:textId="2FC34DD6" w:rsidR="002A3E1C" w:rsidRPr="00C20D34" w:rsidRDefault="002A3E1C" w:rsidP="002A3E1C">
      <w:pPr>
        <w:autoSpaceDE w:val="0"/>
        <w:autoSpaceDN w:val="0"/>
        <w:adjustRightInd w:val="0"/>
        <w:spacing w:line="276" w:lineRule="auto"/>
        <w:jc w:val="both"/>
        <w:rPr>
          <w:rFonts w:ascii="Franklin Gothic Medium" w:hAnsi="Franklin Gothic Medium" w:cs="Helvetica"/>
          <w:sz w:val="18"/>
          <w:szCs w:val="18"/>
        </w:rPr>
      </w:pPr>
    </w:p>
    <w:p w14:paraId="71396E65" w14:textId="584A5334" w:rsidR="002A3E1C" w:rsidRPr="008C1BEB" w:rsidRDefault="002A3E1C" w:rsidP="008C1BEB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434D069D" w14:textId="38EBBDCA" w:rsidR="00A2136E" w:rsidRDefault="0055502A" w:rsidP="00C20D34">
      <w:pPr>
        <w:autoSpaceDE w:val="0"/>
        <w:autoSpaceDN w:val="0"/>
        <w:adjustRightInd w:val="0"/>
        <w:spacing w:after="200" w:line="276" w:lineRule="auto"/>
        <w:rPr>
          <w:rFonts w:ascii="Helvetica" w:hAnsi="Helvetica" w:cs="Helvetica"/>
          <w:b/>
          <w:bCs/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33C53" wp14:editId="1850C79A">
                <wp:simplePos x="0" y="0"/>
                <wp:positionH relativeFrom="column">
                  <wp:posOffset>3467100</wp:posOffset>
                </wp:positionH>
                <wp:positionV relativeFrom="paragraph">
                  <wp:posOffset>25400</wp:posOffset>
                </wp:positionV>
                <wp:extent cx="3556000" cy="59055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590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433F54" w14:textId="3C12FB15" w:rsidR="00250447" w:rsidRDefault="00250447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504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ento Box</w:t>
                            </w:r>
                          </w:p>
                          <w:p w14:paraId="5BA579AE" w14:textId="0FCA85B1" w:rsidR="00250447" w:rsidRPr="000E768E" w:rsidRDefault="00250447" w:rsidP="0025044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Served with </w:t>
                            </w:r>
                            <w:r w:rsidR="007E140D"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2 pieces </w:t>
                            </w:r>
                            <w:r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gyoza,4 pcs California </w:t>
                            </w:r>
                            <w:r w:rsidR="000E768E"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roll,</w:t>
                            </w:r>
                            <w:r w:rsidR="000E768E" w:rsidRPr="000E768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iso</w:t>
                            </w:r>
                            <w:r w:rsidR="00337842" w:rsidRPr="000E768E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oup &amp; salad </w:t>
                            </w:r>
                            <w:r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&amp; steam rice</w:t>
                            </w:r>
                            <w:r w:rsidR="00337842"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F69F74A" w14:textId="5F1EB3EE" w:rsidR="00337842" w:rsidRPr="000E768E" w:rsidRDefault="00337842" w:rsidP="0025044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Fried Rice or Brown </w:t>
                            </w:r>
                            <w:r w:rsidR="000E768E"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rice extra</w:t>
                            </w:r>
                            <w:r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E768E" w:rsidRPr="000E768E">
                              <w:rPr>
                                <w:rFonts w:ascii="Times New Roman" w:hAnsi="Times New Roman" w:cs="Times New Roman"/>
                                <w:bCs/>
                                <w:sz w:val="18"/>
                                <w:szCs w:val="18"/>
                              </w:rPr>
                              <w:t>$1.5</w:t>
                            </w:r>
                          </w:p>
                          <w:p w14:paraId="297BECAA" w14:textId="12330FC0" w:rsidR="00250447" w:rsidRDefault="00250447" w:rsidP="0025044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B57E0B8" w14:textId="5554EABA" w:rsidR="00AD6D5A" w:rsidRDefault="00AD6D5A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5BDD363" w14:textId="60FFC8A5" w:rsidR="00AD6D5A" w:rsidRPr="007E140D" w:rsidRDefault="00AD6D5A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Chicken Katsu                                                          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</w:rPr>
                              <w:t>7</w:t>
                            </w:r>
                          </w:p>
                          <w:p w14:paraId="5939929A" w14:textId="77777777" w:rsidR="00250447" w:rsidRPr="007E140D" w:rsidRDefault="00250447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15B11082" w14:textId="43A65340" w:rsidR="00250447" w:rsidRPr="007E140D" w:rsidRDefault="00250447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>Chicken Teriyaki</w:t>
                            </w:r>
                            <w:r w:rsidR="004A3E69"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</w:t>
                            </w:r>
                            <w:r w:rsidR="008B66E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14:paraId="22A0841A" w14:textId="77777777" w:rsidR="004A3E69" w:rsidRPr="007E140D" w:rsidRDefault="004A3E69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3558B5DA" w14:textId="1C82600A" w:rsidR="00250447" w:rsidRPr="007E140D" w:rsidRDefault="004A3E69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40D">
                              <w:rPr>
                                <w:rFonts w:eastAsia="Times New Roman" w:cstheme="minorHAnsi"/>
                                <w:b/>
                                <w:iCs/>
                                <w:color w:val="FF0000"/>
                                <w:sz w:val="16"/>
                                <w:szCs w:val="22"/>
                              </w:rPr>
                              <w:t xml:space="preserve"> *</w:t>
                            </w:r>
                            <w:proofErr w:type="gramStart"/>
                            <w:r w:rsidR="00250447"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>N.Y</w:t>
                            </w:r>
                            <w:proofErr w:type="gramEnd"/>
                            <w:r w:rsidR="00250447"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Steak Teriyaki</w:t>
                            </w:r>
                            <w:r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</w:p>
                          <w:p w14:paraId="65F444DA" w14:textId="77777777" w:rsidR="00250447" w:rsidRPr="007E140D" w:rsidRDefault="00250447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AA7FCB4" w14:textId="20F0A59B" w:rsidR="00250447" w:rsidRPr="007E140D" w:rsidRDefault="00250447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>Salmon Teriyaki</w:t>
                            </w:r>
                            <w:r w:rsidR="004A3E69"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</w:t>
                            </w:r>
                            <w:r w:rsidR="0064250E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55502A">
                              <w:rPr>
                                <w:rFonts w:ascii="Times New Roman" w:hAnsi="Times New Roman" w:cs="Times New Roman"/>
                                <w:b/>
                              </w:rPr>
                              <w:t>8</w:t>
                            </w:r>
                          </w:p>
                          <w:p w14:paraId="5C137746" w14:textId="402C1B52" w:rsidR="00250447" w:rsidRPr="007E140D" w:rsidRDefault="004A3E69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6B68E873" w14:textId="4FDD75C3" w:rsidR="00250447" w:rsidRPr="007E140D" w:rsidRDefault="004A3E69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40D">
                              <w:rPr>
                                <w:rFonts w:eastAsia="Times New Roman" w:cstheme="minorHAnsi"/>
                                <w:b/>
                                <w:iCs/>
                                <w:color w:val="FF0000"/>
                                <w:sz w:val="16"/>
                                <w:szCs w:val="22"/>
                              </w:rPr>
                              <w:t xml:space="preserve"> *</w:t>
                            </w:r>
                            <w:r w:rsidR="00250447"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>Sushi Box</w:t>
                            </w:r>
                            <w:r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   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</w:p>
                          <w:p w14:paraId="06E9E9D6" w14:textId="71D3B09D" w:rsidR="00250447" w:rsidRPr="00C950E3" w:rsidRDefault="00250447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950E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4 pieces of chef choice sushi)</w:t>
                            </w:r>
                          </w:p>
                          <w:p w14:paraId="612B5E5C" w14:textId="77777777" w:rsidR="00250447" w:rsidRPr="007E140D" w:rsidRDefault="00250447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7535A12" w14:textId="3A1D8C33" w:rsidR="00250447" w:rsidRPr="007E140D" w:rsidRDefault="004A3E69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7E140D">
                              <w:rPr>
                                <w:rFonts w:eastAsia="Times New Roman" w:cstheme="minorHAnsi"/>
                                <w:b/>
                                <w:iCs/>
                                <w:color w:val="FF0000"/>
                                <w:sz w:val="16"/>
                                <w:szCs w:val="22"/>
                              </w:rPr>
                              <w:t>*</w:t>
                            </w:r>
                            <w:r w:rsidR="00250447"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>Sashimi box</w:t>
                            </w:r>
                            <w:r w:rsidRPr="007E140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                                                    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</w:p>
                          <w:p w14:paraId="11AA2F0E" w14:textId="32E6D8EA" w:rsidR="00250447" w:rsidRPr="00C950E3" w:rsidRDefault="00250447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950E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6 pieces of chef choice sashimi)</w:t>
                            </w:r>
                          </w:p>
                          <w:p w14:paraId="789D9C08" w14:textId="12CA97E8" w:rsidR="007E140D" w:rsidRPr="007E140D" w:rsidRDefault="007E140D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132535C" w14:textId="5FECAF8C" w:rsidR="007E140D" w:rsidRPr="007E140D" w:rsidRDefault="007E140D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7E140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 xml:space="preserve">Tempura Shrimp Box                                                      </w:t>
                            </w:r>
                            <w:r w:rsidRPr="007E140D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="003D05C3"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39F0D8FA" w14:textId="276C5A85" w:rsidR="007E140D" w:rsidRPr="00C950E3" w:rsidRDefault="00C950E3" w:rsidP="0025044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2"/>
                                <w:szCs w:val="22"/>
                              </w:rPr>
                            </w:pPr>
                            <w:r w:rsidRPr="00C950E3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(3 pieces shrimp tempura with mix vegetable tempura)</w:t>
                            </w:r>
                          </w:p>
                          <w:p w14:paraId="373EBBEC" w14:textId="7CBC2BE4" w:rsidR="00250447" w:rsidRDefault="00250447" w:rsidP="0025044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6727DA8" w14:textId="5B7AD521" w:rsidR="00250447" w:rsidRPr="00250447" w:rsidRDefault="00250447" w:rsidP="00250447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33C53" id="Text Box 4" o:spid="_x0000_s1027" type="#_x0000_t202" style="position:absolute;margin-left:273pt;margin-top:2pt;width:280pt;height:4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" fillcolor="white [3201]" stroked="f" strokeweight=".5pt">
                <v:textbox>
                  <w:txbxContent>
                    <w:p w14:paraId="09433F54" w14:textId="3C12FB15" w:rsidR="00250447" w:rsidRDefault="00250447" w:rsidP="0025044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504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ento Box</w:t>
                      </w:r>
                    </w:p>
                    <w:p w14:paraId="5BA579AE" w14:textId="0FCA85B1" w:rsidR="00250447" w:rsidRPr="000E768E" w:rsidRDefault="00250447" w:rsidP="00250447">
                      <w:pP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Served with </w:t>
                      </w:r>
                      <w:r w:rsidR="007E140D"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2 pieces </w:t>
                      </w:r>
                      <w:r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gyoza,4 pcs California </w:t>
                      </w:r>
                      <w:r w:rsidR="000E768E"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roll,</w:t>
                      </w:r>
                      <w:r w:rsidR="000E768E" w:rsidRPr="000E768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miso</w:t>
                      </w:r>
                      <w:r w:rsidR="00337842" w:rsidRPr="000E768E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 soup &amp; salad </w:t>
                      </w:r>
                      <w:r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&amp; steam rice</w:t>
                      </w:r>
                      <w:r w:rsidR="00337842"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F69F74A" w14:textId="5F1EB3EE" w:rsidR="00337842" w:rsidRPr="000E768E" w:rsidRDefault="00337842" w:rsidP="00250447">
                      <w:pPr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</w:pPr>
                      <w:r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Fried Rice or Brown </w:t>
                      </w:r>
                      <w:r w:rsidR="000E768E"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rice extra</w:t>
                      </w:r>
                      <w:r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0E768E" w:rsidRPr="000E768E">
                        <w:rPr>
                          <w:rFonts w:ascii="Times New Roman" w:hAnsi="Times New Roman" w:cs="Times New Roman"/>
                          <w:bCs/>
                          <w:sz w:val="18"/>
                          <w:szCs w:val="18"/>
                        </w:rPr>
                        <w:t>$1.5</w:t>
                      </w:r>
                    </w:p>
                    <w:p w14:paraId="297BECAA" w14:textId="12330FC0" w:rsidR="00250447" w:rsidRDefault="00250447" w:rsidP="00250447">
                      <w:p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5B57E0B8" w14:textId="5554EABA" w:rsidR="00AD6D5A" w:rsidRDefault="00AD6D5A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5BDD363" w14:textId="60FFC8A5" w:rsidR="00AD6D5A" w:rsidRPr="007E140D" w:rsidRDefault="00AD6D5A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Chicken Katsu                                                          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</w:rPr>
                        <w:t>7</w:t>
                      </w:r>
                    </w:p>
                    <w:p w14:paraId="5939929A" w14:textId="77777777" w:rsidR="00250447" w:rsidRPr="007E140D" w:rsidRDefault="00250447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15B11082" w14:textId="43A65340" w:rsidR="00250447" w:rsidRPr="007E140D" w:rsidRDefault="00250447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40D">
                        <w:rPr>
                          <w:rFonts w:ascii="Times New Roman" w:hAnsi="Times New Roman" w:cs="Times New Roman"/>
                          <w:b/>
                        </w:rPr>
                        <w:t>Chicken Teriyaki</w:t>
                      </w:r>
                      <w:r w:rsidR="004A3E69" w:rsidRPr="007E140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</w:t>
                      </w:r>
                      <w:r w:rsidR="008B66EB">
                        <w:rPr>
                          <w:rFonts w:ascii="Times New Roman" w:hAnsi="Times New Roman" w:cs="Times New Roman"/>
                          <w:b/>
                        </w:rPr>
                        <w:t xml:space="preserve">   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14:paraId="22A0841A" w14:textId="77777777" w:rsidR="004A3E69" w:rsidRPr="007E140D" w:rsidRDefault="004A3E69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3558B5DA" w14:textId="1C82600A" w:rsidR="00250447" w:rsidRPr="007E140D" w:rsidRDefault="004A3E69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40D">
                        <w:rPr>
                          <w:rFonts w:eastAsia="Times New Roman" w:cstheme="minorHAnsi"/>
                          <w:b/>
                          <w:iCs/>
                          <w:color w:val="FF0000"/>
                          <w:sz w:val="16"/>
                          <w:szCs w:val="22"/>
                        </w:rPr>
                        <w:t xml:space="preserve"> *</w:t>
                      </w:r>
                      <w:proofErr w:type="gramStart"/>
                      <w:r w:rsidR="00250447" w:rsidRPr="007E140D">
                        <w:rPr>
                          <w:rFonts w:ascii="Times New Roman" w:hAnsi="Times New Roman" w:cs="Times New Roman"/>
                          <w:b/>
                        </w:rPr>
                        <w:t>N.Y</w:t>
                      </w:r>
                      <w:proofErr w:type="gramEnd"/>
                      <w:r w:rsidR="00250447" w:rsidRPr="007E140D">
                        <w:rPr>
                          <w:rFonts w:ascii="Times New Roman" w:hAnsi="Times New Roman" w:cs="Times New Roman"/>
                          <w:b/>
                        </w:rPr>
                        <w:t xml:space="preserve"> Steak Teriyaki</w:t>
                      </w:r>
                      <w:r w:rsidRPr="007E140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</w:p>
                    <w:p w14:paraId="65F444DA" w14:textId="77777777" w:rsidR="00250447" w:rsidRPr="007E140D" w:rsidRDefault="00250447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AA7FCB4" w14:textId="20F0A59B" w:rsidR="00250447" w:rsidRPr="007E140D" w:rsidRDefault="00250447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40D">
                        <w:rPr>
                          <w:rFonts w:ascii="Times New Roman" w:hAnsi="Times New Roman" w:cs="Times New Roman"/>
                          <w:b/>
                        </w:rPr>
                        <w:t>Salmon Teriyaki</w:t>
                      </w:r>
                      <w:r w:rsidR="004A3E69" w:rsidRPr="007E140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</w:t>
                      </w:r>
                      <w:r w:rsidR="0064250E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55502A">
                        <w:rPr>
                          <w:rFonts w:ascii="Times New Roman" w:hAnsi="Times New Roman" w:cs="Times New Roman"/>
                          <w:b/>
                        </w:rPr>
                        <w:t>8</w:t>
                      </w:r>
                    </w:p>
                    <w:p w14:paraId="5C137746" w14:textId="402C1B52" w:rsidR="00250447" w:rsidRPr="007E140D" w:rsidRDefault="004A3E69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40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14:paraId="6B68E873" w14:textId="4FDD75C3" w:rsidR="00250447" w:rsidRPr="007E140D" w:rsidRDefault="004A3E69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40D">
                        <w:rPr>
                          <w:rFonts w:eastAsia="Times New Roman" w:cstheme="minorHAnsi"/>
                          <w:b/>
                          <w:iCs/>
                          <w:color w:val="FF0000"/>
                          <w:sz w:val="16"/>
                          <w:szCs w:val="22"/>
                        </w:rPr>
                        <w:t xml:space="preserve"> *</w:t>
                      </w:r>
                      <w:r w:rsidR="00250447" w:rsidRPr="007E140D">
                        <w:rPr>
                          <w:rFonts w:ascii="Times New Roman" w:hAnsi="Times New Roman" w:cs="Times New Roman"/>
                          <w:b/>
                        </w:rPr>
                        <w:t>Sushi Box</w:t>
                      </w:r>
                      <w:r w:rsidRPr="007E140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   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</w:p>
                    <w:p w14:paraId="06E9E9D6" w14:textId="71D3B09D" w:rsidR="00250447" w:rsidRPr="00C950E3" w:rsidRDefault="00250447" w:rsidP="00250447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950E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4 pieces of chef choice sushi)</w:t>
                      </w:r>
                    </w:p>
                    <w:p w14:paraId="612B5E5C" w14:textId="77777777" w:rsidR="00250447" w:rsidRPr="007E140D" w:rsidRDefault="00250447" w:rsidP="0025044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7535A12" w14:textId="3A1D8C33" w:rsidR="00250447" w:rsidRPr="007E140D" w:rsidRDefault="004A3E69" w:rsidP="00250447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7E140D">
                        <w:rPr>
                          <w:rFonts w:eastAsia="Times New Roman" w:cstheme="minorHAnsi"/>
                          <w:b/>
                          <w:iCs/>
                          <w:color w:val="FF0000"/>
                          <w:sz w:val="16"/>
                          <w:szCs w:val="22"/>
                        </w:rPr>
                        <w:t>*</w:t>
                      </w:r>
                      <w:r w:rsidR="00250447" w:rsidRPr="007E140D">
                        <w:rPr>
                          <w:rFonts w:ascii="Times New Roman" w:hAnsi="Times New Roman" w:cs="Times New Roman"/>
                          <w:b/>
                        </w:rPr>
                        <w:t>Sashimi box</w:t>
                      </w:r>
                      <w:r w:rsidRPr="007E140D">
                        <w:rPr>
                          <w:rFonts w:ascii="Times New Roman" w:hAnsi="Times New Roman" w:cs="Times New Roman"/>
                          <w:b/>
                        </w:rPr>
                        <w:t xml:space="preserve">                                                              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</w:p>
                    <w:p w14:paraId="11AA2F0E" w14:textId="32E6D8EA" w:rsidR="00250447" w:rsidRPr="00C950E3" w:rsidRDefault="00250447" w:rsidP="00250447">
                      <w:pP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C950E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6 pieces of chef choice sashimi)</w:t>
                      </w:r>
                    </w:p>
                    <w:p w14:paraId="789D9C08" w14:textId="12CA97E8" w:rsidR="007E140D" w:rsidRPr="007E140D" w:rsidRDefault="007E140D" w:rsidP="00250447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</w:p>
                    <w:p w14:paraId="0132535C" w14:textId="5FECAF8C" w:rsidR="007E140D" w:rsidRPr="007E140D" w:rsidRDefault="007E140D" w:rsidP="00250447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7E140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 xml:space="preserve">Tempura Shrimp Box                                                      </w:t>
                      </w:r>
                      <w:r w:rsidRPr="007E140D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1</w:t>
                      </w:r>
                      <w:r w:rsidR="003D05C3"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  <w:t>6</w:t>
                      </w:r>
                    </w:p>
                    <w:p w14:paraId="39F0D8FA" w14:textId="276C5A85" w:rsidR="007E140D" w:rsidRPr="00C950E3" w:rsidRDefault="00C950E3" w:rsidP="00250447">
                      <w:pPr>
                        <w:rPr>
                          <w:rFonts w:ascii="Times New Roman" w:hAnsi="Times New Roman" w:cs="Times New Roman"/>
                          <w:b/>
                          <w:sz w:val="22"/>
                          <w:szCs w:val="22"/>
                        </w:rPr>
                      </w:pPr>
                      <w:r w:rsidRPr="00C950E3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(3 pieces shrimp tempura with mix vegetable tempura)</w:t>
                      </w:r>
                    </w:p>
                    <w:p w14:paraId="373EBBEC" w14:textId="7CBC2BE4" w:rsidR="00250447" w:rsidRDefault="00250447" w:rsidP="00250447">
                      <w:p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  <w:p w14:paraId="26727DA8" w14:textId="5B7AD521" w:rsidR="00250447" w:rsidRPr="00250447" w:rsidRDefault="00250447" w:rsidP="00250447">
                      <w:pPr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037A7E" w14:textId="3B03F86A" w:rsidR="00A2136E" w:rsidRDefault="00A2136E" w:rsidP="00A2136E">
      <w:pPr>
        <w:autoSpaceDE w:val="0"/>
        <w:autoSpaceDN w:val="0"/>
        <w:adjustRightInd w:val="0"/>
        <w:spacing w:after="200"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97F1C3A" w14:textId="73DC8CBA" w:rsidR="00A2136E" w:rsidRDefault="00A2136E" w:rsidP="00A2136E">
      <w:pPr>
        <w:autoSpaceDE w:val="0"/>
        <w:autoSpaceDN w:val="0"/>
        <w:adjustRightInd w:val="0"/>
        <w:spacing w:after="200" w:line="276" w:lineRule="auto"/>
        <w:jc w:val="center"/>
        <w:rPr>
          <w:rFonts w:ascii="Helvetica" w:hAnsi="Helvetica" w:cs="Helvetica"/>
          <w:b/>
          <w:bCs/>
          <w:sz w:val="28"/>
          <w:szCs w:val="28"/>
        </w:rPr>
      </w:pPr>
    </w:p>
    <w:p w14:paraId="03150308" w14:textId="77777777" w:rsidR="00B3549C" w:rsidRDefault="00B3549C" w:rsidP="000E50DB">
      <w:pPr>
        <w:rPr>
          <w:rFonts w:ascii="Helvetica" w:hAnsi="Helvetica" w:cs="Helvetica"/>
          <w:b/>
          <w:bCs/>
          <w:sz w:val="28"/>
          <w:szCs w:val="28"/>
        </w:rPr>
      </w:pPr>
      <w:bookmarkStart w:id="0" w:name="_PictureBullets"/>
    </w:p>
    <w:p w14:paraId="3C601323" w14:textId="7C1D1755" w:rsidR="00C312BB" w:rsidRPr="0022639E" w:rsidRDefault="001301E9" w:rsidP="000E50D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D65F7" wp14:editId="3D0E1E76">
                <wp:simplePos x="0" y="0"/>
                <wp:positionH relativeFrom="column">
                  <wp:posOffset>132080</wp:posOffset>
                </wp:positionH>
                <wp:positionV relativeFrom="paragraph">
                  <wp:posOffset>4689475</wp:posOffset>
                </wp:positionV>
                <wp:extent cx="6351270" cy="695617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270" cy="69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7DBED" w14:textId="77777777" w:rsidR="001301E9" w:rsidRPr="004A3E69" w:rsidRDefault="001301E9" w:rsidP="001301E9">
                            <w:pPr>
                              <w:rPr>
                                <w:rFonts w:eastAsia="Times New Roman" w:cstheme="minorHAnsi"/>
                                <w:b/>
                                <w:iCs/>
                                <w:color w:val="FF0000"/>
                                <w:sz w:val="16"/>
                                <w:szCs w:val="22"/>
                              </w:rPr>
                            </w:pPr>
                          </w:p>
                          <w:p w14:paraId="13488ED4" w14:textId="77777777" w:rsidR="004A3E69" w:rsidRPr="004A3E69" w:rsidRDefault="001301E9" w:rsidP="001301E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15"/>
                                <w:szCs w:val="21"/>
                              </w:rPr>
                            </w:pPr>
                            <w:r w:rsidRPr="004A3E6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FF0000"/>
                                <w:sz w:val="15"/>
                                <w:szCs w:val="21"/>
                              </w:rPr>
                              <w:t xml:space="preserve">      *</w:t>
                            </w:r>
                            <w:r w:rsidRPr="004A3E6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15"/>
                                <w:szCs w:val="21"/>
                              </w:rPr>
                              <w:t xml:space="preserve">CONSUMING RAW OR UNDERCOOKED MEATS, POULTRY, SEAFOOD, SHELLFISH, OR EGGS MAY   INCREASE YOUR RISK OF </w:t>
                            </w:r>
                          </w:p>
                          <w:p w14:paraId="35204F01" w14:textId="1B7F4F41" w:rsidR="001301E9" w:rsidRPr="004A3E69" w:rsidRDefault="004A3E69" w:rsidP="001301E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15"/>
                                <w:szCs w:val="21"/>
                              </w:rPr>
                            </w:pPr>
                            <w:r w:rsidRPr="004A3E6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15"/>
                                <w:szCs w:val="21"/>
                              </w:rPr>
                              <w:t xml:space="preserve">        FOODBORNE ILLNESS</w:t>
                            </w:r>
                            <w:r w:rsidR="001301E9" w:rsidRPr="004A3E6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color w:val="000000"/>
                                <w:sz w:val="15"/>
                                <w:szCs w:val="21"/>
                              </w:rPr>
                              <w:t>, ESPECIALLY IF YOU HAVE CERTAIN MEDICAL CONDITIONS</w:t>
                            </w:r>
                          </w:p>
                          <w:p w14:paraId="3383ACD6" w14:textId="43D4BD1D" w:rsidR="001301E9" w:rsidRPr="004A3E69" w:rsidRDefault="001301E9" w:rsidP="001301E9">
                            <w:pPr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6"/>
                                <w:szCs w:val="22"/>
                              </w:rPr>
                            </w:pPr>
                            <w:r w:rsidRPr="004A3E69">
                              <w:rPr>
                                <w:rFonts w:ascii="Times New Roman" w:eastAsia="Times New Roman" w:hAnsi="Times New Roman" w:cs="Times New Roman"/>
                                <w:bCs/>
                                <w:iCs/>
                                <w:sz w:val="16"/>
                                <w:szCs w:val="22"/>
                              </w:rPr>
                              <w:t xml:space="preserve">     </w:t>
                            </w:r>
                            <w:r w:rsidRPr="004A3E69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FF0000"/>
                                <w:sz w:val="15"/>
                                <w:szCs w:val="13"/>
                              </w:rPr>
                              <w:t>*</w:t>
                            </w:r>
                            <w:r w:rsidRPr="004A3E69">
                              <w:rPr>
                                <w:rFonts w:ascii="Times New Roman" w:hAnsi="Times New Roman" w:cs="Times New Roman"/>
                                <w:bCs/>
                                <w:iCs/>
                                <w:sz w:val="15"/>
                                <w:szCs w:val="13"/>
                              </w:rPr>
                              <w:t>FOODS MARKED WITH ASTERISK ARE SERVED RAW UNDERCOOKED.</w:t>
                            </w:r>
                          </w:p>
                          <w:p w14:paraId="5D8A4E8E" w14:textId="77777777" w:rsidR="001301E9" w:rsidRPr="001F0E9B" w:rsidRDefault="001301E9" w:rsidP="001301E9">
                            <w:pPr>
                              <w:autoSpaceDE w:val="0"/>
                              <w:autoSpaceDN w:val="0"/>
                              <w:adjustRightInd w:val="0"/>
                              <w:spacing w:after="200" w:line="276" w:lineRule="auto"/>
                              <w:rPr>
                                <w:rFonts w:cstheme="minorHAnsi"/>
                                <w:b/>
                                <w:bCs/>
                                <w:i/>
                                <w:sz w:val="13"/>
                                <w:szCs w:val="12"/>
                              </w:rPr>
                            </w:pPr>
                            <w:r w:rsidRPr="001F0E9B">
                              <w:rPr>
                                <w:rFonts w:cstheme="minorHAnsi"/>
                                <w:b/>
                                <w:bCs/>
                                <w:i/>
                                <w:sz w:val="13"/>
                                <w:szCs w:val="12"/>
                              </w:rPr>
                              <w:t xml:space="preserve">                                                                                                                                      </w:t>
                            </w:r>
                          </w:p>
                          <w:p w14:paraId="1DF47BFF" w14:textId="373F0458" w:rsidR="001301E9" w:rsidRDefault="004A3E69">
                            <w: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5DD65F7" id="Text Box 7" o:spid="_x0000_s1028" type="#_x0000_t202" style="position:absolute;margin-left:10.4pt;margin-top:369.25pt;width:500.1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" fillcolor="white [3201]" stroked="f" strokeweight=".5pt">
                <v:textbox>
                  <w:txbxContent>
                    <w:p w14:paraId="6B57DBED" w14:textId="77777777" w:rsidR="001301E9" w:rsidRPr="004A3E69" w:rsidRDefault="001301E9" w:rsidP="001301E9">
                      <w:pPr>
                        <w:rPr>
                          <w:rFonts w:eastAsia="Times New Roman" w:cstheme="minorHAnsi"/>
                          <w:b/>
                          <w:iCs/>
                          <w:color w:val="FF0000"/>
                          <w:sz w:val="16"/>
                          <w:szCs w:val="22"/>
                        </w:rPr>
                      </w:pPr>
                    </w:p>
                    <w:p w14:paraId="13488ED4" w14:textId="77777777" w:rsidR="004A3E69" w:rsidRPr="004A3E69" w:rsidRDefault="001301E9" w:rsidP="001301E9">
                      <w:pPr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15"/>
                          <w:szCs w:val="21"/>
                        </w:rPr>
                      </w:pPr>
                      <w:r w:rsidRPr="004A3E69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FF0000"/>
                          <w:sz w:val="15"/>
                          <w:szCs w:val="21"/>
                        </w:rPr>
                        <w:t xml:space="preserve">      *</w:t>
                      </w:r>
                      <w:r w:rsidRPr="004A3E69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15"/>
                          <w:szCs w:val="21"/>
                        </w:rPr>
                        <w:t xml:space="preserve">CONSUMING RAW OR UNDERCOOKED MEATS, POULTRY, SEAFOOD, SHELLFISH, OR EGGS MAY   INCREASE YOUR RISK OF </w:t>
                      </w:r>
                    </w:p>
                    <w:p w14:paraId="35204F01" w14:textId="1B7F4F41" w:rsidR="001301E9" w:rsidRPr="004A3E69" w:rsidRDefault="004A3E69" w:rsidP="001301E9">
                      <w:pPr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15"/>
                          <w:szCs w:val="21"/>
                        </w:rPr>
                      </w:pPr>
                      <w:r w:rsidRPr="004A3E69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15"/>
                          <w:szCs w:val="21"/>
                        </w:rPr>
                        <w:t xml:space="preserve">        FOODBORNE ILLNESS</w:t>
                      </w:r>
                      <w:r w:rsidR="001301E9" w:rsidRPr="004A3E69">
                        <w:rPr>
                          <w:rFonts w:ascii="Times New Roman" w:eastAsia="Times New Roman" w:hAnsi="Times New Roman" w:cs="Times New Roman"/>
                          <w:bCs/>
                          <w:iCs/>
                          <w:color w:val="000000"/>
                          <w:sz w:val="15"/>
                          <w:szCs w:val="21"/>
                        </w:rPr>
                        <w:t>, ESPECIALLY IF YOU HAVE CERTAIN MEDICAL CONDITIONS</w:t>
                      </w:r>
                    </w:p>
                    <w:p w14:paraId="3383ACD6" w14:textId="43D4BD1D" w:rsidR="001301E9" w:rsidRPr="004A3E69" w:rsidRDefault="001301E9" w:rsidP="001301E9">
                      <w:pPr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6"/>
                          <w:szCs w:val="22"/>
                        </w:rPr>
                      </w:pPr>
                      <w:r w:rsidRPr="004A3E69">
                        <w:rPr>
                          <w:rFonts w:ascii="Times New Roman" w:eastAsia="Times New Roman" w:hAnsi="Times New Roman" w:cs="Times New Roman"/>
                          <w:bCs/>
                          <w:iCs/>
                          <w:sz w:val="16"/>
                          <w:szCs w:val="22"/>
                        </w:rPr>
                        <w:t xml:space="preserve">     </w:t>
                      </w:r>
                      <w:r w:rsidRPr="004A3E69">
                        <w:rPr>
                          <w:rFonts w:ascii="Times New Roman" w:hAnsi="Times New Roman" w:cs="Times New Roman"/>
                          <w:bCs/>
                          <w:iCs/>
                          <w:color w:val="FF0000"/>
                          <w:sz w:val="15"/>
                          <w:szCs w:val="13"/>
                        </w:rPr>
                        <w:t>*</w:t>
                      </w:r>
                      <w:r w:rsidRPr="004A3E69">
                        <w:rPr>
                          <w:rFonts w:ascii="Times New Roman" w:hAnsi="Times New Roman" w:cs="Times New Roman"/>
                          <w:bCs/>
                          <w:iCs/>
                          <w:sz w:val="15"/>
                          <w:szCs w:val="13"/>
                        </w:rPr>
                        <w:t>FOODS MARKED WITH ASTERISK ARE SERVED RAW UNDERCOOKED.</w:t>
                      </w:r>
                    </w:p>
                    <w:p w14:paraId="5D8A4E8E" w14:textId="77777777" w:rsidR="001301E9" w:rsidRPr="001F0E9B" w:rsidRDefault="001301E9" w:rsidP="001301E9">
                      <w:pPr>
                        <w:autoSpaceDE w:val="0"/>
                        <w:autoSpaceDN w:val="0"/>
                        <w:adjustRightInd w:val="0"/>
                        <w:spacing w:after="200" w:line="276" w:lineRule="auto"/>
                        <w:rPr>
                          <w:rFonts w:cstheme="minorHAnsi"/>
                          <w:b/>
                          <w:bCs/>
                          <w:i/>
                          <w:sz w:val="13"/>
                          <w:szCs w:val="12"/>
                        </w:rPr>
                      </w:pPr>
                      <w:r w:rsidRPr="001F0E9B">
                        <w:rPr>
                          <w:rFonts w:cstheme="minorHAnsi"/>
                          <w:b/>
                          <w:bCs/>
                          <w:i/>
                          <w:sz w:val="13"/>
                          <w:szCs w:val="12"/>
                        </w:rPr>
                        <w:t xml:space="preserve">                                                                                                                                      </w:t>
                      </w:r>
                    </w:p>
                    <w:p w14:paraId="1DF47BFF" w14:textId="373F0458" w:rsidR="001301E9" w:rsidRDefault="004A3E69">
                      <w:r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  <w:r w:rsidR="001547DA">
        <w:rPr>
          <w:noProof/>
          <w:vanish/>
        </w:rPr>
        <w:pict w14:anchorId="2FBAA2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08.55pt;height:904.1pt;flip:y;visibility:visible;mso-wrap-style:square;mso-width-percent:0;mso-height-percent:0;mso-width-percent:0;mso-height-percent:0" o:bullet="t">
            <v:imagedata r:id="rId9" o:title=""/>
          </v:shape>
        </w:pict>
      </w:r>
      <w:bookmarkEnd w:id="0"/>
    </w:p>
    <w:sectPr w:rsidR="00C312BB" w:rsidRPr="0022639E" w:rsidSect="003059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FB88D" w14:textId="77777777" w:rsidR="001547DA" w:rsidRDefault="001547DA" w:rsidP="00A44848">
      <w:r>
        <w:separator/>
      </w:r>
    </w:p>
  </w:endnote>
  <w:endnote w:type="continuationSeparator" w:id="0">
    <w:p w14:paraId="0A6AAEE5" w14:textId="77777777" w:rsidR="001547DA" w:rsidRDefault="001547DA" w:rsidP="00A44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AF412" w14:textId="77777777" w:rsidR="00305904" w:rsidRDefault="003059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8A7A0" w14:textId="77777777" w:rsidR="00305904" w:rsidRDefault="003059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F202" w14:textId="77777777" w:rsidR="00305904" w:rsidRDefault="00305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51EB" w14:textId="77777777" w:rsidR="001547DA" w:rsidRDefault="001547DA" w:rsidP="00A44848">
      <w:r>
        <w:separator/>
      </w:r>
    </w:p>
  </w:footnote>
  <w:footnote w:type="continuationSeparator" w:id="0">
    <w:p w14:paraId="4A9F2152" w14:textId="77777777" w:rsidR="001547DA" w:rsidRDefault="001547DA" w:rsidP="00A44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F8D2" w14:textId="7E15E10A" w:rsidR="00305904" w:rsidRDefault="003059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ED8B1" w14:textId="28673019" w:rsidR="00305904" w:rsidRDefault="003059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97F7C" w14:textId="62915FD2" w:rsidR="00305904" w:rsidRDefault="00305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CD8"/>
    <w:multiLevelType w:val="hybridMultilevel"/>
    <w:tmpl w:val="8EBC6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516C0"/>
    <w:multiLevelType w:val="hybridMultilevel"/>
    <w:tmpl w:val="0310F2FE"/>
    <w:lvl w:ilvl="0" w:tplc="98D00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E1BB1"/>
    <w:multiLevelType w:val="hybridMultilevel"/>
    <w:tmpl w:val="2CDE97AE"/>
    <w:lvl w:ilvl="0" w:tplc="98D00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AE7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D45F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CA2B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008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54EB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ACA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184B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7093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1EB17C9"/>
    <w:multiLevelType w:val="hybridMultilevel"/>
    <w:tmpl w:val="3C16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036863">
    <w:abstractNumId w:val="2"/>
  </w:num>
  <w:num w:numId="2" w16cid:durableId="1188102726">
    <w:abstractNumId w:val="3"/>
  </w:num>
  <w:num w:numId="3" w16cid:durableId="1816755150">
    <w:abstractNumId w:val="0"/>
  </w:num>
  <w:num w:numId="4" w16cid:durableId="176534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2BB"/>
    <w:rsid w:val="00002E56"/>
    <w:rsid w:val="00051196"/>
    <w:rsid w:val="00062E90"/>
    <w:rsid w:val="000A0CB5"/>
    <w:rsid w:val="000C40F5"/>
    <w:rsid w:val="000C51F1"/>
    <w:rsid w:val="000E2633"/>
    <w:rsid w:val="000E2C82"/>
    <w:rsid w:val="000E50DB"/>
    <w:rsid w:val="000E768E"/>
    <w:rsid w:val="00111499"/>
    <w:rsid w:val="0011313B"/>
    <w:rsid w:val="00126DEB"/>
    <w:rsid w:val="001301E9"/>
    <w:rsid w:val="00151B22"/>
    <w:rsid w:val="001547DA"/>
    <w:rsid w:val="001715A4"/>
    <w:rsid w:val="0017386A"/>
    <w:rsid w:val="001A2645"/>
    <w:rsid w:val="001B74E4"/>
    <w:rsid w:val="001D331E"/>
    <w:rsid w:val="001D3C73"/>
    <w:rsid w:val="001E3019"/>
    <w:rsid w:val="001E3197"/>
    <w:rsid w:val="001F0E9B"/>
    <w:rsid w:val="001F28C8"/>
    <w:rsid w:val="0020744A"/>
    <w:rsid w:val="00220D4E"/>
    <w:rsid w:val="00224AB5"/>
    <w:rsid w:val="0022639E"/>
    <w:rsid w:val="002306C3"/>
    <w:rsid w:val="00250447"/>
    <w:rsid w:val="002576C1"/>
    <w:rsid w:val="002A3E1C"/>
    <w:rsid w:val="002C33D9"/>
    <w:rsid w:val="002F769D"/>
    <w:rsid w:val="00305904"/>
    <w:rsid w:val="00337842"/>
    <w:rsid w:val="00347C45"/>
    <w:rsid w:val="00347CE0"/>
    <w:rsid w:val="0035309F"/>
    <w:rsid w:val="003635F3"/>
    <w:rsid w:val="0036453F"/>
    <w:rsid w:val="00370EEF"/>
    <w:rsid w:val="00394609"/>
    <w:rsid w:val="003A78A2"/>
    <w:rsid w:val="003B154B"/>
    <w:rsid w:val="003D05C3"/>
    <w:rsid w:val="003D085D"/>
    <w:rsid w:val="003D7872"/>
    <w:rsid w:val="003E0A82"/>
    <w:rsid w:val="003F2242"/>
    <w:rsid w:val="003F7043"/>
    <w:rsid w:val="00400259"/>
    <w:rsid w:val="00413E62"/>
    <w:rsid w:val="00413F2C"/>
    <w:rsid w:val="00430A59"/>
    <w:rsid w:val="00440203"/>
    <w:rsid w:val="0045009D"/>
    <w:rsid w:val="00477856"/>
    <w:rsid w:val="00490EF3"/>
    <w:rsid w:val="004A0B2E"/>
    <w:rsid w:val="004A3E69"/>
    <w:rsid w:val="004A5680"/>
    <w:rsid w:val="004B1055"/>
    <w:rsid w:val="004C0AC7"/>
    <w:rsid w:val="004D789D"/>
    <w:rsid w:val="004E28D4"/>
    <w:rsid w:val="004E4E0B"/>
    <w:rsid w:val="004F4CA9"/>
    <w:rsid w:val="00510B5B"/>
    <w:rsid w:val="00511E23"/>
    <w:rsid w:val="0051511E"/>
    <w:rsid w:val="005455C6"/>
    <w:rsid w:val="0055502A"/>
    <w:rsid w:val="00556DEF"/>
    <w:rsid w:val="00567E29"/>
    <w:rsid w:val="005908FA"/>
    <w:rsid w:val="005A571B"/>
    <w:rsid w:val="005C2A83"/>
    <w:rsid w:val="005F4E70"/>
    <w:rsid w:val="005F520E"/>
    <w:rsid w:val="00601562"/>
    <w:rsid w:val="00616715"/>
    <w:rsid w:val="00633F85"/>
    <w:rsid w:val="0064250E"/>
    <w:rsid w:val="00646C4C"/>
    <w:rsid w:val="00692A86"/>
    <w:rsid w:val="006B0B84"/>
    <w:rsid w:val="006D581B"/>
    <w:rsid w:val="006D64F3"/>
    <w:rsid w:val="006F2973"/>
    <w:rsid w:val="006F7967"/>
    <w:rsid w:val="00740F3B"/>
    <w:rsid w:val="007748FB"/>
    <w:rsid w:val="007B762F"/>
    <w:rsid w:val="007E140D"/>
    <w:rsid w:val="007E5003"/>
    <w:rsid w:val="00801BF2"/>
    <w:rsid w:val="008063CE"/>
    <w:rsid w:val="00830743"/>
    <w:rsid w:val="00832A15"/>
    <w:rsid w:val="00844672"/>
    <w:rsid w:val="00863980"/>
    <w:rsid w:val="008B53C3"/>
    <w:rsid w:val="008B66EB"/>
    <w:rsid w:val="008C1BEB"/>
    <w:rsid w:val="008D2D20"/>
    <w:rsid w:val="008D49B7"/>
    <w:rsid w:val="008E605C"/>
    <w:rsid w:val="008F6AF3"/>
    <w:rsid w:val="008F764A"/>
    <w:rsid w:val="00904162"/>
    <w:rsid w:val="00906C33"/>
    <w:rsid w:val="0091288F"/>
    <w:rsid w:val="009177DA"/>
    <w:rsid w:val="009274D3"/>
    <w:rsid w:val="0094065C"/>
    <w:rsid w:val="0096139F"/>
    <w:rsid w:val="00962538"/>
    <w:rsid w:val="009C1D7E"/>
    <w:rsid w:val="009E2DCC"/>
    <w:rsid w:val="009F0101"/>
    <w:rsid w:val="00A03B3D"/>
    <w:rsid w:val="00A113EA"/>
    <w:rsid w:val="00A14738"/>
    <w:rsid w:val="00A2136E"/>
    <w:rsid w:val="00A44848"/>
    <w:rsid w:val="00A5015E"/>
    <w:rsid w:val="00A57FA7"/>
    <w:rsid w:val="00A7327D"/>
    <w:rsid w:val="00A95813"/>
    <w:rsid w:val="00AA6B86"/>
    <w:rsid w:val="00AB4F69"/>
    <w:rsid w:val="00AC3902"/>
    <w:rsid w:val="00AC421B"/>
    <w:rsid w:val="00AC5888"/>
    <w:rsid w:val="00AD1F77"/>
    <w:rsid w:val="00AD2755"/>
    <w:rsid w:val="00AD6D5A"/>
    <w:rsid w:val="00AF4C4D"/>
    <w:rsid w:val="00AF600C"/>
    <w:rsid w:val="00B14EA3"/>
    <w:rsid w:val="00B156E7"/>
    <w:rsid w:val="00B32E1B"/>
    <w:rsid w:val="00B3549C"/>
    <w:rsid w:val="00B362F0"/>
    <w:rsid w:val="00B41F8E"/>
    <w:rsid w:val="00B6685C"/>
    <w:rsid w:val="00B91D1E"/>
    <w:rsid w:val="00B9744C"/>
    <w:rsid w:val="00BA3124"/>
    <w:rsid w:val="00BF3942"/>
    <w:rsid w:val="00C14609"/>
    <w:rsid w:val="00C20D34"/>
    <w:rsid w:val="00C30380"/>
    <w:rsid w:val="00C312BB"/>
    <w:rsid w:val="00C41CFC"/>
    <w:rsid w:val="00C42625"/>
    <w:rsid w:val="00C53BCD"/>
    <w:rsid w:val="00C57421"/>
    <w:rsid w:val="00C81541"/>
    <w:rsid w:val="00C86AAE"/>
    <w:rsid w:val="00C94010"/>
    <w:rsid w:val="00C950E3"/>
    <w:rsid w:val="00C95145"/>
    <w:rsid w:val="00CB726F"/>
    <w:rsid w:val="00CD1A79"/>
    <w:rsid w:val="00CF0AD1"/>
    <w:rsid w:val="00D44153"/>
    <w:rsid w:val="00D9376C"/>
    <w:rsid w:val="00DD4A90"/>
    <w:rsid w:val="00DE0E4D"/>
    <w:rsid w:val="00E12DE3"/>
    <w:rsid w:val="00E35FCC"/>
    <w:rsid w:val="00E63BDC"/>
    <w:rsid w:val="00E71D24"/>
    <w:rsid w:val="00E84A59"/>
    <w:rsid w:val="00E92163"/>
    <w:rsid w:val="00EA56D0"/>
    <w:rsid w:val="00EA7BCB"/>
    <w:rsid w:val="00EB6527"/>
    <w:rsid w:val="00EC03C0"/>
    <w:rsid w:val="00F25665"/>
    <w:rsid w:val="00F25CB1"/>
    <w:rsid w:val="00F30566"/>
    <w:rsid w:val="00F47160"/>
    <w:rsid w:val="00F913D5"/>
    <w:rsid w:val="00FA207E"/>
    <w:rsid w:val="00FB2676"/>
    <w:rsid w:val="00FC0D2D"/>
    <w:rsid w:val="00FF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9FB31"/>
  <w15:chartTrackingRefBased/>
  <w15:docId w15:val="{06256DF3-9AF0-4C4D-A25C-4FAE2DDD4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5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4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4848"/>
  </w:style>
  <w:style w:type="paragraph" w:styleId="Footer">
    <w:name w:val="footer"/>
    <w:basedOn w:val="Normal"/>
    <w:link w:val="FooterChar"/>
    <w:uiPriority w:val="99"/>
    <w:unhideWhenUsed/>
    <w:rsid w:val="00A44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4848"/>
  </w:style>
  <w:style w:type="paragraph" w:styleId="BalloonText">
    <w:name w:val="Balloon Text"/>
    <w:basedOn w:val="Normal"/>
    <w:link w:val="BalloonTextChar"/>
    <w:uiPriority w:val="99"/>
    <w:semiHidden/>
    <w:unhideWhenUsed/>
    <w:rsid w:val="004A0B2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B2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6C4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545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264EB-0944-F645-BA0E-945EAB0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n ou</dc:creator>
  <cp:keywords/>
  <dc:description/>
  <cp:lastModifiedBy>liwen ou</cp:lastModifiedBy>
  <cp:revision>2</cp:revision>
  <cp:lastPrinted>2023-06-21T14:59:00Z</cp:lastPrinted>
  <dcterms:created xsi:type="dcterms:W3CDTF">2023-09-08T22:36:00Z</dcterms:created>
  <dcterms:modified xsi:type="dcterms:W3CDTF">2023-09-08T22:36:00Z</dcterms:modified>
</cp:coreProperties>
</file>